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oboustranně potvrzený Traineeship Agreement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CD3439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centra/ústavu jazykové přípravy příslušné fakulty</w:t>
      </w:r>
      <w:r w:rsidR="00E218F0" w:rsidRPr="00E218F0">
        <w:rPr>
          <w:rFonts w:asciiTheme="minorHAnsi" w:hAnsiTheme="minorHAnsi"/>
          <w:i w:val="0"/>
          <w:sz w:val="20"/>
          <w:szCs w:val="22"/>
        </w:rPr>
        <w:t>, apod.</w:t>
      </w:r>
    </w:p>
    <w:p w:rsidR="00873929" w:rsidRDefault="0087392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souhlas se zpracováním osobních údajů dle Nařízení EP a Rady EU č. 2016/679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46" w:rsidRDefault="00E22746" w:rsidP="001217F6">
      <w:r>
        <w:separator/>
      </w:r>
    </w:p>
  </w:endnote>
  <w:endnote w:type="continuationSeparator" w:id="0">
    <w:p w:rsidR="00E22746" w:rsidRDefault="00E22746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46" w:rsidRDefault="00E22746" w:rsidP="001217F6">
      <w:r>
        <w:separator/>
      </w:r>
    </w:p>
  </w:footnote>
  <w:footnote w:type="continuationSeparator" w:id="0">
    <w:p w:rsidR="00E22746" w:rsidRDefault="00E22746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6C02"/>
    <w:rsid w:val="00397128"/>
    <w:rsid w:val="003D0C9A"/>
    <w:rsid w:val="003D2508"/>
    <w:rsid w:val="003D7298"/>
    <w:rsid w:val="0040694C"/>
    <w:rsid w:val="00420E0C"/>
    <w:rsid w:val="004B546D"/>
    <w:rsid w:val="005711DE"/>
    <w:rsid w:val="005E7AFD"/>
    <w:rsid w:val="005E7C48"/>
    <w:rsid w:val="006137AE"/>
    <w:rsid w:val="00666E7F"/>
    <w:rsid w:val="00674956"/>
    <w:rsid w:val="006F492F"/>
    <w:rsid w:val="00740FB6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467B8"/>
    <w:rsid w:val="00B55B19"/>
    <w:rsid w:val="00BA3B23"/>
    <w:rsid w:val="00CD3439"/>
    <w:rsid w:val="00D86976"/>
    <w:rsid w:val="00D939DC"/>
    <w:rsid w:val="00DD3DAE"/>
    <w:rsid w:val="00DD5F23"/>
    <w:rsid w:val="00E218F0"/>
    <w:rsid w:val="00E22746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292-A888-423B-928A-5B7F5ED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Alena Sýkorová</cp:lastModifiedBy>
  <cp:revision>2</cp:revision>
  <cp:lastPrinted>2018-02-22T12:10:00Z</cp:lastPrinted>
  <dcterms:created xsi:type="dcterms:W3CDTF">2018-05-04T18:20:00Z</dcterms:created>
  <dcterms:modified xsi:type="dcterms:W3CDTF">2018-05-04T18:20:00Z</dcterms:modified>
</cp:coreProperties>
</file>